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body>
    <w:p w:rsidR="006B07C9" w:rsidP="006B07C9" w:rsidRDefault="00A17C6B" w14:paraId="49926E74" w14:textId="13E19564">
      <w:pPr>
        <w:jc w:val="center"/>
        <w:rPr>
          <w:rFonts w:ascii="Times New Roman" w:hAnsi="Times New Roman" w:cs="Times New Roman"/>
          <w:b/>
          <w:bCs/>
        </w:rPr>
      </w:pPr>
      <w:r w:rsidRPr="73A4A3EA" w:rsidR="73A4A3EA">
        <w:rPr>
          <w:rFonts w:ascii="Times New Roman" w:hAnsi="Times New Roman" w:cs="Times New Roman"/>
          <w:b w:val="1"/>
          <w:bCs w:val="1"/>
          <w:sz w:val="24"/>
          <w:szCs w:val="24"/>
          <w:lang w:val="en-US"/>
        </w:rPr>
        <w:t>2</w:t>
      </w:r>
      <w:r w:rsidRPr="73A4A3EA" w:rsidR="73A4A3EA">
        <w:rPr>
          <w:rFonts w:ascii="Times New Roman" w:hAnsi="Times New Roman" w:cs="Times New Roman"/>
          <w:b w:val="1"/>
          <w:bCs w:val="1"/>
          <w:sz w:val="24"/>
          <w:szCs w:val="24"/>
          <w:lang w:val="en-US"/>
        </w:rPr>
        <w:t>7</w:t>
      </w:r>
      <w:r w:rsidRPr="73A4A3EA" w:rsidR="73A4A3EA">
        <w:rPr>
          <w:rFonts w:ascii="Times New Roman" w:hAnsi="Times New Roman" w:cs="Times New Roman"/>
          <w:b w:val="1"/>
          <w:bCs w:val="1"/>
          <w:sz w:val="24"/>
          <w:szCs w:val="24"/>
          <w:lang w:val="en-US"/>
        </w:rPr>
        <w:t>.</w:t>
      </w:r>
      <w:r w:rsidRPr="73A4A3EA" w:rsidR="73A4A3EA">
        <w:rPr>
          <w:rFonts w:ascii="Times New Roman" w:hAnsi="Times New Roman" w:cs="Times New Roman"/>
          <w:b w:val="1"/>
          <w:bCs w:val="1"/>
          <w:sz w:val="24"/>
          <w:szCs w:val="24"/>
        </w:rPr>
        <w:t xml:space="preserve"> </w:t>
      </w:r>
      <w:r w:rsidRPr="73A4A3EA" w:rsidR="73A4A3EA">
        <w:rPr>
          <w:rFonts w:ascii="Times New Roman" w:hAnsi="Times New Roman" w:cs="Times New Roman"/>
          <w:b w:val="1"/>
          <w:bCs w:val="1"/>
        </w:rPr>
        <w:t>JUNIT TESTING TO CHECK WHETHER THE GIVEN STRING IS GETTING REVERSED OR NOT</w:t>
      </w:r>
    </w:p>
    <w:p w:rsidR="006B07C9" w:rsidP="006B07C9" w:rsidRDefault="006B07C9" w14:paraId="11A42FA0" w14:textId="7777777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IM</w:t>
      </w:r>
    </w:p>
    <w:p w:rsidRPr="006B07C9" w:rsidR="006B07C9" w:rsidP="006B07C9" w:rsidRDefault="006B07C9" w14:paraId="2F543288" w14:textId="7A47AE24">
      <w:pPr>
        <w:rPr>
          <w:rFonts w:ascii="Times New Roman" w:hAnsi="Times New Roman" w:cs="Times New Roman"/>
          <w:sz w:val="24"/>
          <w:szCs w:val="24"/>
        </w:rPr>
      </w:pPr>
      <w:r w:rsidRPr="00400928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 xml:space="preserve">To Perform </w:t>
      </w:r>
      <w:r w:rsidRPr="006B07C9">
        <w:rPr>
          <w:rFonts w:ascii="Times New Roman" w:hAnsi="Times New Roman" w:cs="Times New Roman"/>
        </w:rPr>
        <w:t>Junit Testing to Check Whether the given string is getting Reversed or not</w:t>
      </w:r>
    </w:p>
    <w:p w:rsidR="006B07C9" w:rsidP="006B07C9" w:rsidRDefault="006B07C9" w14:paraId="62C3BB6E" w14:textId="4C2350CA">
      <w:pPr>
        <w:rPr>
          <w:rFonts w:ascii="Times New Roman" w:hAnsi="Times New Roman" w:cs="Times New Roman"/>
        </w:rPr>
      </w:pPr>
    </w:p>
    <w:p w:rsidR="006B07C9" w:rsidP="006B07C9" w:rsidRDefault="006B07C9" w14:paraId="09FA4E8B" w14:textId="77777777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OGRAM</w:t>
      </w:r>
    </w:p>
    <w:p w:rsidRPr="006B07C9" w:rsidR="006B07C9" w:rsidP="006B07C9" w:rsidRDefault="006B07C9" w14:paraId="457C3E73" w14:textId="7777777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B07C9">
        <w:rPr>
          <w:rFonts w:ascii="Times New Roman" w:hAnsi="Times New Roman" w:cs="Times New Roman"/>
          <w:sz w:val="24"/>
          <w:szCs w:val="24"/>
          <w:lang w:val="en-US"/>
        </w:rPr>
        <w:t>package sse;</w:t>
      </w:r>
    </w:p>
    <w:p w:rsidRPr="006B07C9" w:rsidR="006B07C9" w:rsidP="006B07C9" w:rsidRDefault="006B07C9" w14:paraId="4A7496AC" w14:textId="7777777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Pr="006B07C9" w:rsidR="006B07C9" w:rsidP="006B07C9" w:rsidRDefault="006B07C9" w14:paraId="75C5169A" w14:textId="7777777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B07C9">
        <w:rPr>
          <w:rFonts w:ascii="Times New Roman" w:hAnsi="Times New Roman" w:cs="Times New Roman"/>
          <w:sz w:val="24"/>
          <w:szCs w:val="24"/>
          <w:lang w:val="en-US"/>
        </w:rPr>
        <w:t>import static org.junit.Assert.assertEquals;</w:t>
      </w:r>
    </w:p>
    <w:p w:rsidRPr="006B07C9" w:rsidR="006B07C9" w:rsidP="006B07C9" w:rsidRDefault="006B07C9" w14:paraId="25011526" w14:textId="7777777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B07C9">
        <w:rPr>
          <w:rFonts w:ascii="Times New Roman" w:hAnsi="Times New Roman" w:cs="Times New Roman"/>
          <w:sz w:val="24"/>
          <w:szCs w:val="24"/>
          <w:lang w:val="en-US"/>
        </w:rPr>
        <w:t xml:space="preserve">import java.util.Scanner; </w:t>
      </w:r>
    </w:p>
    <w:p w:rsidRPr="006B07C9" w:rsidR="006B07C9" w:rsidP="006B07C9" w:rsidRDefault="006B07C9" w14:paraId="35950861" w14:textId="7777777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B07C9">
        <w:rPr>
          <w:rFonts w:ascii="Times New Roman" w:hAnsi="Times New Roman" w:cs="Times New Roman"/>
          <w:sz w:val="24"/>
          <w:szCs w:val="24"/>
          <w:lang w:val="en-US"/>
        </w:rPr>
        <w:t xml:space="preserve">public class reverse </w:t>
      </w:r>
    </w:p>
    <w:p w:rsidRPr="006B07C9" w:rsidR="006B07C9" w:rsidP="006B07C9" w:rsidRDefault="006B07C9" w14:paraId="316F4635" w14:textId="7777777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B07C9">
        <w:rPr>
          <w:rFonts w:ascii="Times New Roman" w:hAnsi="Times New Roman" w:cs="Times New Roman"/>
          <w:sz w:val="24"/>
          <w:szCs w:val="24"/>
          <w:lang w:val="en-US"/>
        </w:rPr>
        <w:t xml:space="preserve">{ </w:t>
      </w:r>
    </w:p>
    <w:p w:rsidRPr="006B07C9" w:rsidR="006B07C9" w:rsidP="006B07C9" w:rsidRDefault="006B07C9" w14:paraId="14E53859" w14:textId="7777777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B07C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B07C9">
        <w:rPr>
          <w:rFonts w:ascii="Times New Roman" w:hAnsi="Times New Roman" w:cs="Times New Roman"/>
          <w:sz w:val="24"/>
          <w:szCs w:val="24"/>
          <w:lang w:val="en-US"/>
        </w:rPr>
        <w:t>public static void main(String[] args)</w:t>
      </w:r>
    </w:p>
    <w:p w:rsidRPr="006B07C9" w:rsidR="006B07C9" w:rsidP="006B07C9" w:rsidRDefault="006B07C9" w14:paraId="38AF60AF" w14:textId="7777777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B07C9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Pr="006B07C9" w:rsidR="006B07C9" w:rsidP="006B07C9" w:rsidRDefault="006B07C9" w14:paraId="3B1CF5D0" w14:textId="7777777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B07C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B07C9">
        <w:rPr>
          <w:rFonts w:ascii="Times New Roman" w:hAnsi="Times New Roman" w:cs="Times New Roman"/>
          <w:sz w:val="24"/>
          <w:szCs w:val="24"/>
          <w:lang w:val="en-US"/>
        </w:rPr>
        <w:t xml:space="preserve">String str; </w:t>
      </w:r>
    </w:p>
    <w:p w:rsidRPr="006B07C9" w:rsidR="006B07C9" w:rsidP="006B07C9" w:rsidRDefault="006B07C9" w14:paraId="610EF70A" w14:textId="7777777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B07C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B07C9">
        <w:rPr>
          <w:rFonts w:ascii="Times New Roman" w:hAnsi="Times New Roman" w:cs="Times New Roman"/>
          <w:sz w:val="24"/>
          <w:szCs w:val="24"/>
          <w:lang w:val="en-US"/>
        </w:rPr>
        <w:t xml:space="preserve">char ch; </w:t>
      </w:r>
    </w:p>
    <w:p w:rsidRPr="006B07C9" w:rsidR="006B07C9" w:rsidP="006B07C9" w:rsidRDefault="006B07C9" w14:paraId="1628299B" w14:textId="7777777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B07C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B07C9">
        <w:rPr>
          <w:rFonts w:ascii="Times New Roman" w:hAnsi="Times New Roman" w:cs="Times New Roman"/>
          <w:sz w:val="24"/>
          <w:szCs w:val="24"/>
          <w:lang w:val="en-US"/>
        </w:rPr>
        <w:t>Scanner sc=new Scanner(System.in);</w:t>
      </w:r>
    </w:p>
    <w:p w:rsidRPr="006B07C9" w:rsidR="006B07C9" w:rsidP="006B07C9" w:rsidRDefault="006B07C9" w14:paraId="1DD0D329" w14:textId="7777777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B07C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B07C9">
        <w:rPr>
          <w:rFonts w:ascii="Times New Roman" w:hAnsi="Times New Roman" w:cs="Times New Roman"/>
          <w:sz w:val="24"/>
          <w:szCs w:val="24"/>
          <w:lang w:val="en-US"/>
        </w:rPr>
        <w:t xml:space="preserve">System.out.print("Enter a string : "); </w:t>
      </w:r>
    </w:p>
    <w:p w:rsidRPr="006B07C9" w:rsidR="006B07C9" w:rsidP="006B07C9" w:rsidRDefault="006B07C9" w14:paraId="6F419A0B" w14:textId="7777777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B07C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B07C9">
        <w:rPr>
          <w:rFonts w:ascii="Times New Roman" w:hAnsi="Times New Roman" w:cs="Times New Roman"/>
          <w:sz w:val="24"/>
          <w:szCs w:val="24"/>
          <w:lang w:val="en-US"/>
        </w:rPr>
        <w:t>str=sc.nextLine();</w:t>
      </w:r>
    </w:p>
    <w:p w:rsidRPr="006B07C9" w:rsidR="006B07C9" w:rsidP="006B07C9" w:rsidRDefault="006B07C9" w14:paraId="42BF8325" w14:textId="7777777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B07C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B07C9">
        <w:rPr>
          <w:rFonts w:ascii="Times New Roman" w:hAnsi="Times New Roman" w:cs="Times New Roman"/>
          <w:sz w:val="24"/>
          <w:szCs w:val="24"/>
          <w:lang w:val="en-US"/>
        </w:rPr>
        <w:t xml:space="preserve">System.out.println("Reverse of a String '"+str+"' is :"); </w:t>
      </w:r>
    </w:p>
    <w:p w:rsidRPr="006B07C9" w:rsidR="006B07C9" w:rsidP="006B07C9" w:rsidRDefault="006B07C9" w14:paraId="4816F2B0" w14:textId="7777777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B07C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B07C9">
        <w:rPr>
          <w:rFonts w:ascii="Times New Roman" w:hAnsi="Times New Roman" w:cs="Times New Roman"/>
          <w:sz w:val="24"/>
          <w:szCs w:val="24"/>
          <w:lang w:val="en-US"/>
        </w:rPr>
        <w:t>for(int j=str.length();j&gt;0;--j)</w:t>
      </w:r>
    </w:p>
    <w:p w:rsidRPr="006B07C9" w:rsidR="006B07C9" w:rsidP="006B07C9" w:rsidRDefault="006B07C9" w14:paraId="33693862" w14:textId="7777777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B07C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B07C9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Pr="006B07C9" w:rsidR="006B07C9" w:rsidP="006B07C9" w:rsidRDefault="006B07C9" w14:paraId="66A4D766" w14:textId="7777777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B07C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B07C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B07C9">
        <w:rPr>
          <w:rFonts w:ascii="Times New Roman" w:hAnsi="Times New Roman" w:cs="Times New Roman"/>
          <w:sz w:val="24"/>
          <w:szCs w:val="24"/>
          <w:lang w:val="en-US"/>
        </w:rPr>
        <w:t>System.out.print(str.charAt(j-1));</w:t>
      </w:r>
    </w:p>
    <w:p w:rsidRPr="006B07C9" w:rsidR="006B07C9" w:rsidP="006B07C9" w:rsidRDefault="006B07C9" w14:paraId="5CE84F0D" w14:textId="7777777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B07C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B07C9">
        <w:rPr>
          <w:rFonts w:ascii="Times New Roman" w:hAnsi="Times New Roman" w:cs="Times New Roman"/>
          <w:sz w:val="24"/>
          <w:szCs w:val="24"/>
          <w:lang w:val="en-US"/>
        </w:rPr>
        <w:t>assertEquals("mani",str);</w:t>
      </w:r>
    </w:p>
    <w:p w:rsidRPr="006B07C9" w:rsidR="006B07C9" w:rsidP="006B07C9" w:rsidRDefault="006B07C9" w14:paraId="572D8E3F" w14:textId="7777777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B07C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B07C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B07C9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Pr="006B07C9" w:rsidR="006B07C9" w:rsidP="006B07C9" w:rsidRDefault="006B07C9" w14:paraId="09B6EFA4" w14:textId="7777777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B07C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B07C9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Pr="006B07C9" w:rsidR="006B07C9" w:rsidP="006B07C9" w:rsidRDefault="006B07C9" w14:paraId="4A141782" w14:textId="7777777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B07C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B07C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B07C9">
        <w:rPr>
          <w:rFonts w:ascii="Times New Roman" w:hAnsi="Times New Roman" w:cs="Times New Roman"/>
          <w:sz w:val="24"/>
          <w:szCs w:val="24"/>
          <w:lang w:val="en-US"/>
        </w:rPr>
        <w:t xml:space="preserve">} </w:t>
      </w:r>
    </w:p>
    <w:p w:rsidRPr="006B07C9" w:rsidR="006B07C9" w:rsidP="006B07C9" w:rsidRDefault="006B07C9" w14:paraId="7FD6A127" w14:textId="7777777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B07C9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Pr="006B07C9" w:rsidR="006B07C9" w:rsidP="006B07C9" w:rsidRDefault="006B07C9" w14:paraId="67F14795" w14:textId="7777777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B07C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B07C9">
        <w:rPr>
          <w:rFonts w:ascii="Times New Roman" w:hAnsi="Times New Roman" w:cs="Times New Roman"/>
          <w:sz w:val="24"/>
          <w:szCs w:val="24"/>
          <w:lang w:val="en-US"/>
        </w:rPr>
        <w:t>assertEquals("mani",str);</w:t>
      </w:r>
    </w:p>
    <w:p w:rsidRPr="006B07C9" w:rsidR="006B07C9" w:rsidP="006B07C9" w:rsidRDefault="006B07C9" w14:paraId="2E54070E" w14:textId="7777777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B07C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B07C9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Pr="006B07C9" w:rsidR="006B07C9" w:rsidP="006B07C9" w:rsidRDefault="006B07C9" w14:paraId="689F7B73" w14:textId="7777777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B07C9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Pr="006B07C9" w:rsidR="006B07C9" w:rsidP="006B07C9" w:rsidRDefault="006B07C9" w14:paraId="494FE309" w14:textId="7777777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B07C9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Pr="006B07C9" w:rsidR="006B07C9" w:rsidP="006B07C9" w:rsidRDefault="006B07C9" w14:paraId="2449F445" w14:textId="7777777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B07C9" w:rsidP="006B07C9" w:rsidRDefault="006B07C9" w14:paraId="442CC9AB" w14:textId="77777777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00928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OUTPUT</w:t>
      </w:r>
    </w:p>
    <w:p w:rsidR="006B07C9" w:rsidP="006B07C9" w:rsidRDefault="006B07C9" w14:paraId="05416D5B" w14:textId="5D7BF4A7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B07C9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77659271" wp14:editId="44A24577">
            <wp:extent cx="6645910" cy="3968750"/>
            <wp:effectExtent l="0" t="0" r="2540" b="0"/>
            <wp:docPr id="16163794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379472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6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30E" w:rsidP="006B07C9" w:rsidRDefault="00C2030E" w14:paraId="0DB6FA05" w14:textId="77777777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C2030E" w:rsidP="006B07C9" w:rsidRDefault="00C2030E" w14:paraId="51BEA398" w14:textId="486D0BF1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2030E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1A7008AD" wp14:editId="71ABF85F">
            <wp:extent cx="6645910" cy="3408680"/>
            <wp:effectExtent l="0" t="0" r="2540" b="1270"/>
            <wp:docPr id="12956814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68143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0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7C9" w:rsidP="006B07C9" w:rsidRDefault="006B07C9" w14:paraId="3A0CF36E" w14:textId="77777777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6B07C9" w:rsidP="006B07C9" w:rsidRDefault="006B07C9" w14:paraId="1DE3A5B8" w14:textId="77777777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RESULT</w:t>
      </w:r>
    </w:p>
    <w:p w:rsidRPr="00343B1F" w:rsidR="006B07C9" w:rsidP="006B07C9" w:rsidRDefault="006B07C9" w14:paraId="415946C1" w14:textId="446DA4D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Hence </w:t>
      </w:r>
      <w:r>
        <w:rPr>
          <w:rFonts w:ascii="Times New Roman" w:hAnsi="Times New Roman" w:cs="Times New Roman"/>
        </w:rPr>
        <w:t xml:space="preserve">the </w:t>
      </w:r>
      <w:r w:rsidRPr="006B07C9">
        <w:rPr>
          <w:rFonts w:ascii="Times New Roman" w:hAnsi="Times New Roman" w:cs="Times New Roman"/>
        </w:rPr>
        <w:t>Junit Testing to Check Whether the given string is getting Reversed or no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6E9A">
        <w:rPr>
          <w:rFonts w:ascii="Times New Roman" w:hAnsi="Times New Roman" w:cs="Times New Roman"/>
          <w:sz w:val="24"/>
          <w:szCs w:val="24"/>
        </w:rPr>
        <w:t>performed</w:t>
      </w:r>
      <w:r>
        <w:rPr>
          <w:rFonts w:ascii="Times New Roman" w:hAnsi="Times New Roman" w:cs="Times New Roman"/>
          <w:sz w:val="24"/>
          <w:szCs w:val="24"/>
        </w:rPr>
        <w:t xml:space="preserve"> successfully. </w:t>
      </w:r>
    </w:p>
    <w:p w:rsidR="00E92E2B" w:rsidRDefault="00E92E2B" w14:paraId="04FB3E98" w14:textId="77777777"/>
    <w:sectPr w:rsidR="00E92E2B" w:rsidSect="00400928">
      <w:pgSz w:w="11906" w:h="16838" w:orient="portrait" w:code="9"/>
      <w:pgMar w:top="720" w:right="720" w:bottom="720" w:left="720" w:header="708" w:footer="708" w:gutter="0"/>
      <w:pgBorders w:offsetFrom="page">
        <w:top w:val="single" w:color="auto" w:sz="4" w:space="24"/>
        <w:left w:val="single" w:color="auto" w:sz="4" w:space="24"/>
        <w:bottom w:val="single" w:color="auto" w:sz="4" w:space="24"/>
        <w:right w:val="single" w:color="auto" w:sz="4" w:space="24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1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7C9"/>
    <w:rsid w:val="006B07C9"/>
    <w:rsid w:val="00A17C6B"/>
    <w:rsid w:val="00C2030E"/>
    <w:rsid w:val="00D96E9A"/>
    <w:rsid w:val="00E458CC"/>
    <w:rsid w:val="00E92E2B"/>
    <w:rsid w:val="73A4A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41668A"/>
  <w15:chartTrackingRefBased/>
  <w15:docId w15:val="{E61FA02E-E1EC-4E58-9944-68A5450D444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B07C9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ettings" Target="settings.xml" Id="rId3" /><Relationship Type="http://schemas.openxmlformats.org/officeDocument/2006/relationships/fontTable" Target="fontTable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image" Target="media/image2.png" Id="rId6" /><Relationship Type="http://schemas.openxmlformats.org/officeDocument/2006/relationships/image" Target="media/image1.png" Id="rId5" /><Relationship Type="http://schemas.openxmlformats.org/officeDocument/2006/relationships/webSettings" Target="webSettings.xml" Id="rId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77FCF-3B26-4497-8502-B6AF930BBFD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runkumar s</dc:creator>
  <keywords/>
  <dc:description/>
  <lastModifiedBy>Sathyashree Vijayakumar</lastModifiedBy>
  <revision>6</revision>
  <lastPrinted>2023-05-25T14:00:00.0000000Z</lastPrinted>
  <dcterms:created xsi:type="dcterms:W3CDTF">2023-05-25T10:04:00.0000000Z</dcterms:created>
  <dcterms:modified xsi:type="dcterms:W3CDTF">2023-06-15T04:57:17.1847950Z</dcterms:modified>
</coreProperties>
</file>